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D6" w:rsidRPr="00FC17D0" w:rsidRDefault="00603FD6" w:rsidP="00967751">
      <w:pPr>
        <w:jc w:val="both"/>
        <w:rPr>
          <w:rFonts w:ascii="Trebuchet MS" w:hAnsi="Trebuchet MS"/>
          <w:b/>
          <w:sz w:val="32"/>
          <w:szCs w:val="32"/>
        </w:rPr>
      </w:pPr>
      <w:r w:rsidRPr="00FC17D0">
        <w:rPr>
          <w:rFonts w:ascii="Trebuchet MS" w:hAnsi="Trebuchet MS"/>
          <w:b/>
          <w:sz w:val="32"/>
          <w:szCs w:val="32"/>
        </w:rPr>
        <w:t>CURRICULLUM VITAE</w:t>
      </w:r>
    </w:p>
    <w:p w:rsidR="00603FD6" w:rsidRPr="009804E0" w:rsidRDefault="00113CF1" w:rsidP="00967751">
      <w:pPr>
        <w:spacing w:line="276" w:lineRule="auto"/>
        <w:jc w:val="both"/>
      </w:pPr>
      <w:r>
        <w:rPr>
          <w:noProof/>
          <w:color w:val="auto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2.1pt;width:479.25pt;height:.75pt;z-index:251657216" o:connectortype="straight"/>
        </w:pict>
      </w:r>
    </w:p>
    <w:p w:rsidR="007A4ADA" w:rsidRDefault="00F75591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37160</wp:posOffset>
            </wp:positionV>
            <wp:extent cx="1200150" cy="1605280"/>
            <wp:effectExtent l="19050" t="0" r="0" b="0"/>
            <wp:wrapNone/>
            <wp:docPr id="6" name="Picture 6" descr="C:\Users\Ilham\Downloads\Hidayat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ham\Downloads\Hidayat_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DC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Name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r w:rsidR="00E77B16">
        <w:rPr>
          <w:rFonts w:ascii="Calibri" w:hAnsi="Calibri" w:cs="Calibri"/>
          <w:b/>
          <w:sz w:val="22"/>
          <w:szCs w:val="22"/>
        </w:rPr>
        <w:t>Hidayat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Place, Date of Birth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r w:rsidR="00E77B16">
        <w:rPr>
          <w:rFonts w:ascii="Calibri" w:hAnsi="Calibri" w:cs="Calibri"/>
          <w:sz w:val="22"/>
          <w:szCs w:val="22"/>
        </w:rPr>
        <w:t>Tanjungpinang, August</w:t>
      </w:r>
      <w:r w:rsidRPr="000C0E4C">
        <w:rPr>
          <w:rFonts w:ascii="Calibri" w:hAnsi="Calibri" w:cs="Calibri"/>
          <w:sz w:val="22"/>
          <w:szCs w:val="22"/>
        </w:rPr>
        <w:t xml:space="preserve"> 2</w:t>
      </w:r>
      <w:r w:rsidR="00E77B16">
        <w:rPr>
          <w:rFonts w:ascii="Calibri" w:hAnsi="Calibri" w:cs="Calibri"/>
          <w:sz w:val="22"/>
          <w:szCs w:val="22"/>
        </w:rPr>
        <w:t>8</w:t>
      </w:r>
      <w:r w:rsidRPr="000C0E4C">
        <w:rPr>
          <w:rFonts w:ascii="Calibri" w:hAnsi="Calibri" w:cs="Calibri"/>
          <w:sz w:val="22"/>
          <w:szCs w:val="22"/>
          <w:vertAlign w:val="superscript"/>
        </w:rPr>
        <w:t>th</w:t>
      </w:r>
      <w:r w:rsidRPr="000C0E4C">
        <w:rPr>
          <w:rFonts w:ascii="Calibri" w:hAnsi="Calibri" w:cs="Calibri"/>
          <w:sz w:val="22"/>
          <w:szCs w:val="22"/>
        </w:rPr>
        <w:t xml:space="preserve">  19</w:t>
      </w:r>
      <w:r w:rsidR="00E77B16">
        <w:rPr>
          <w:rFonts w:ascii="Calibri" w:hAnsi="Calibri" w:cs="Calibri"/>
          <w:sz w:val="22"/>
          <w:szCs w:val="22"/>
        </w:rPr>
        <w:t>90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Sex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  <w:t>Male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Height/Weight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r w:rsidRPr="000C0E4C">
        <w:rPr>
          <w:rFonts w:ascii="Calibri" w:hAnsi="Calibri" w:cs="Calibri"/>
          <w:sz w:val="22"/>
          <w:szCs w:val="22"/>
        </w:rPr>
        <w:t>1</w:t>
      </w:r>
      <w:r w:rsidR="00915112" w:rsidRPr="000C0E4C">
        <w:rPr>
          <w:rFonts w:ascii="Calibri" w:hAnsi="Calibri" w:cs="Calibri"/>
          <w:sz w:val="22"/>
          <w:szCs w:val="22"/>
        </w:rPr>
        <w:t>70</w:t>
      </w:r>
      <w:r w:rsidRPr="000C0E4C">
        <w:rPr>
          <w:rFonts w:ascii="Calibri" w:hAnsi="Calibri" w:cs="Calibri"/>
          <w:sz w:val="22"/>
          <w:szCs w:val="22"/>
        </w:rPr>
        <w:t xml:space="preserve"> cm / </w:t>
      </w:r>
      <w:r w:rsidR="00E77B16">
        <w:rPr>
          <w:rFonts w:ascii="Calibri" w:hAnsi="Calibri" w:cs="Calibri"/>
          <w:sz w:val="22"/>
          <w:szCs w:val="22"/>
        </w:rPr>
        <w:t>56</w:t>
      </w:r>
      <w:r w:rsidRPr="000C0E4C">
        <w:rPr>
          <w:rFonts w:ascii="Calibri" w:hAnsi="Calibri" w:cs="Calibri"/>
          <w:sz w:val="22"/>
          <w:szCs w:val="22"/>
        </w:rPr>
        <w:t xml:space="preserve"> Kg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Religion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r w:rsidR="00D13E9F" w:rsidRPr="000C0E4C">
        <w:rPr>
          <w:rFonts w:ascii="Calibri" w:hAnsi="Calibri" w:cs="Calibri"/>
          <w:color w:val="auto"/>
          <w:sz w:val="22"/>
        </w:rPr>
        <w:t>Islam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Nationality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  <w:t>Indonesian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Marital Status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  <w:t>Single</w:t>
      </w:r>
    </w:p>
    <w:p w:rsidR="00603FD6" w:rsidRPr="000C0E4C" w:rsidRDefault="00603FD6" w:rsidP="00AE01B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Language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  <w:t>Indonesia</w:t>
      </w:r>
      <w:r w:rsidR="001E50D3" w:rsidRPr="000C0E4C">
        <w:rPr>
          <w:rFonts w:ascii="Calibri" w:hAnsi="Calibri" w:cs="Calibri"/>
          <w:color w:val="auto"/>
          <w:sz w:val="22"/>
        </w:rPr>
        <w:t>n</w:t>
      </w:r>
      <w:r w:rsidRPr="000C0E4C">
        <w:rPr>
          <w:rFonts w:ascii="Calibri" w:hAnsi="Calibri" w:cs="Calibri"/>
          <w:color w:val="auto"/>
          <w:sz w:val="22"/>
        </w:rPr>
        <w:t xml:space="preserve"> &amp; English</w:t>
      </w:r>
    </w:p>
    <w:p w:rsidR="00603FD6" w:rsidRPr="009804E0" w:rsidRDefault="00603FD6" w:rsidP="00967751">
      <w:pPr>
        <w:pStyle w:val="PlainText"/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603FD6" w:rsidRPr="00FC17D0" w:rsidRDefault="00603FD6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 w:rsidRPr="00FC17D0">
        <w:rPr>
          <w:rFonts w:ascii="Trebuchet MS" w:hAnsi="Trebuchet MS"/>
          <w:b/>
          <w:sz w:val="32"/>
          <w:szCs w:val="32"/>
        </w:rPr>
        <w:t>PERSONAL STATEMENT</w:t>
      </w:r>
    </w:p>
    <w:p w:rsidR="00603FD6" w:rsidRPr="000C0E4C" w:rsidRDefault="007704A8" w:rsidP="00AE01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>P</w:t>
      </w:r>
      <w:r w:rsidR="00603FD6" w:rsidRPr="000C0E4C">
        <w:rPr>
          <w:rFonts w:ascii="Calibri" w:hAnsi="Calibri" w:cs="Calibri"/>
          <w:sz w:val="22"/>
          <w:szCs w:val="22"/>
        </w:rPr>
        <w:t xml:space="preserve">ersonally I’m considering myself as a hard worker, quick learner, responsible, Strong Analytical skills, strong communication, negotiation skill, with highest level of integrity and able to work independently or team.  </w:t>
      </w:r>
    </w:p>
    <w:p w:rsidR="00603FD6" w:rsidRPr="009804E0" w:rsidRDefault="00603FD6" w:rsidP="00967751">
      <w:pPr>
        <w:spacing w:line="360" w:lineRule="auto"/>
        <w:jc w:val="both"/>
        <w:rPr>
          <w:sz w:val="22"/>
          <w:szCs w:val="22"/>
        </w:rPr>
      </w:pPr>
    </w:p>
    <w:p w:rsidR="00603FD6" w:rsidRPr="00FC17D0" w:rsidRDefault="00603FD6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 w:rsidRPr="00FC17D0">
        <w:rPr>
          <w:rFonts w:ascii="Trebuchet MS" w:hAnsi="Trebuchet MS"/>
          <w:b/>
          <w:sz w:val="32"/>
          <w:szCs w:val="32"/>
        </w:rPr>
        <w:t>CONTACT PERSON</w:t>
      </w:r>
    </w:p>
    <w:p w:rsidR="00603FD6" w:rsidRPr="000C0E4C" w:rsidRDefault="00603FD6" w:rsidP="00AE01B1">
      <w:pPr>
        <w:numPr>
          <w:ilvl w:val="1"/>
          <w:numId w:val="0"/>
        </w:numPr>
        <w:tabs>
          <w:tab w:val="num" w:pos="900"/>
          <w:tab w:val="left" w:pos="2160"/>
          <w:tab w:val="left" w:pos="3600"/>
        </w:tabs>
        <w:spacing w:line="276" w:lineRule="auto"/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color w:val="auto"/>
          <w:sz w:val="22"/>
        </w:rPr>
        <w:t>Current Address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r w:rsidR="00D13E9F" w:rsidRPr="000C0E4C">
        <w:rPr>
          <w:rFonts w:ascii="Calibri" w:hAnsi="Calibri" w:cs="Calibri"/>
          <w:sz w:val="22"/>
          <w:szCs w:val="22"/>
        </w:rPr>
        <w:t>Jl. Proklamasi Gg Majelis No. 35 RT 01/RW 21 Kelurahan Abadijaya, Kecamatan Sukmajaya Depok II 16413</w:t>
      </w:r>
    </w:p>
    <w:p w:rsidR="00603FD6" w:rsidRPr="000C0E4C" w:rsidRDefault="00603FD6" w:rsidP="00AE01B1">
      <w:pPr>
        <w:numPr>
          <w:ilvl w:val="1"/>
          <w:numId w:val="0"/>
        </w:numPr>
        <w:tabs>
          <w:tab w:val="num" w:pos="900"/>
          <w:tab w:val="left" w:pos="2160"/>
          <w:tab w:val="left" w:pos="3600"/>
        </w:tabs>
        <w:spacing w:line="276" w:lineRule="auto"/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color w:val="auto"/>
          <w:sz w:val="22"/>
        </w:rPr>
        <w:t>Home Address</w:t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r w:rsidRPr="000C0E4C">
        <w:rPr>
          <w:rFonts w:ascii="Calibri" w:hAnsi="Calibri" w:cs="Calibri"/>
          <w:sz w:val="22"/>
          <w:szCs w:val="22"/>
        </w:rPr>
        <w:t xml:space="preserve">Jl. </w:t>
      </w:r>
      <w:r w:rsidR="00E77B16">
        <w:rPr>
          <w:rFonts w:ascii="Calibri" w:hAnsi="Calibri" w:cs="Calibri"/>
          <w:sz w:val="22"/>
          <w:szCs w:val="22"/>
        </w:rPr>
        <w:t>Soekarno Hatta No. 3 Tanjungpinang</w:t>
      </w:r>
      <w:r w:rsidR="00D13E9F" w:rsidRPr="000C0E4C">
        <w:rPr>
          <w:rFonts w:ascii="Calibri" w:hAnsi="Calibri" w:cs="Calibri"/>
          <w:sz w:val="22"/>
          <w:szCs w:val="22"/>
        </w:rPr>
        <w:t xml:space="preserve"> Kecamatan </w:t>
      </w:r>
      <w:r w:rsidR="00E77B16">
        <w:rPr>
          <w:rFonts w:ascii="Calibri" w:hAnsi="Calibri" w:cs="Calibri"/>
          <w:sz w:val="22"/>
          <w:szCs w:val="22"/>
        </w:rPr>
        <w:t>Tanjungpinang Barat</w:t>
      </w:r>
      <w:r w:rsidR="00D13E9F" w:rsidRPr="000C0E4C">
        <w:rPr>
          <w:rFonts w:ascii="Calibri" w:hAnsi="Calibri" w:cs="Calibri"/>
          <w:sz w:val="22"/>
          <w:szCs w:val="22"/>
        </w:rPr>
        <w:t xml:space="preserve"> </w:t>
      </w:r>
      <w:r w:rsidR="00E77B16">
        <w:rPr>
          <w:rFonts w:ascii="Calibri" w:hAnsi="Calibri" w:cs="Calibri"/>
          <w:sz w:val="22"/>
          <w:szCs w:val="22"/>
        </w:rPr>
        <w:t>Kota Tanjungpinang</w:t>
      </w:r>
      <w:r w:rsidR="00D13E9F" w:rsidRPr="000C0E4C">
        <w:rPr>
          <w:rFonts w:ascii="Calibri" w:hAnsi="Calibri" w:cs="Calibri"/>
          <w:sz w:val="22"/>
          <w:szCs w:val="22"/>
        </w:rPr>
        <w:t xml:space="preserve"> – Kepulauan Riau 29152</w:t>
      </w:r>
    </w:p>
    <w:p w:rsidR="00603FD6" w:rsidRPr="000C0E4C" w:rsidRDefault="00F23DD9" w:rsidP="00AE01B1">
      <w:pPr>
        <w:tabs>
          <w:tab w:val="left" w:pos="-142"/>
          <w:tab w:val="left" w:pos="1418"/>
          <w:tab w:val="left" w:pos="1701"/>
        </w:tabs>
        <w:spacing w:line="276" w:lineRule="auto"/>
        <w:jc w:val="both"/>
        <w:rPr>
          <w:rFonts w:ascii="Calibri" w:hAnsi="Calibri" w:cs="Calibri"/>
          <w:color w:val="auto"/>
          <w:sz w:val="22"/>
        </w:rPr>
      </w:pPr>
      <w:r w:rsidRPr="000C0E4C">
        <w:rPr>
          <w:rFonts w:ascii="Calibri" w:hAnsi="Calibri" w:cs="Calibri"/>
          <w:color w:val="auto"/>
          <w:sz w:val="22"/>
        </w:rPr>
        <w:t>Phone</w:t>
      </w:r>
      <w:r w:rsidRPr="000C0E4C">
        <w:rPr>
          <w:rFonts w:ascii="Calibri" w:hAnsi="Calibri" w:cs="Calibri"/>
          <w:color w:val="auto"/>
          <w:sz w:val="22"/>
        </w:rPr>
        <w:tab/>
      </w:r>
      <w:r w:rsidRPr="000C0E4C">
        <w:rPr>
          <w:rFonts w:ascii="Calibri" w:hAnsi="Calibri" w:cs="Calibri"/>
          <w:color w:val="auto"/>
          <w:sz w:val="22"/>
        </w:rPr>
        <w:tab/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  <w:t>+(62)</w:t>
      </w:r>
      <w:r w:rsidR="00E77B16">
        <w:rPr>
          <w:rFonts w:ascii="Calibri" w:hAnsi="Calibri" w:cs="Calibri"/>
          <w:color w:val="auto"/>
          <w:sz w:val="22"/>
        </w:rPr>
        <w:t>85668428557</w:t>
      </w:r>
      <w:r w:rsidR="00D13E9F" w:rsidRPr="000C0E4C">
        <w:rPr>
          <w:rFonts w:ascii="Calibri" w:hAnsi="Calibri" w:cs="Calibri"/>
          <w:color w:val="auto"/>
          <w:sz w:val="22"/>
        </w:rPr>
        <w:t xml:space="preserve"> / </w:t>
      </w:r>
      <w:r w:rsidRPr="000C0E4C">
        <w:rPr>
          <w:rFonts w:ascii="Calibri" w:hAnsi="Calibri" w:cs="Calibri"/>
          <w:color w:val="auto"/>
          <w:sz w:val="22"/>
        </w:rPr>
        <w:t>(</w:t>
      </w:r>
      <w:r w:rsidR="00D13E9F" w:rsidRPr="000C0E4C">
        <w:rPr>
          <w:rFonts w:ascii="Calibri" w:hAnsi="Calibri" w:cs="Calibri"/>
          <w:color w:val="auto"/>
          <w:sz w:val="22"/>
        </w:rPr>
        <w:t>021</w:t>
      </w:r>
      <w:r w:rsidRPr="000C0E4C">
        <w:rPr>
          <w:rFonts w:ascii="Calibri" w:hAnsi="Calibri" w:cs="Calibri"/>
          <w:color w:val="auto"/>
          <w:sz w:val="22"/>
        </w:rPr>
        <w:t>)</w:t>
      </w:r>
      <w:r w:rsidR="00D13E9F" w:rsidRPr="000C0E4C">
        <w:rPr>
          <w:rFonts w:ascii="Calibri" w:hAnsi="Calibri" w:cs="Calibri"/>
          <w:color w:val="auto"/>
          <w:sz w:val="22"/>
        </w:rPr>
        <w:t>7708972</w:t>
      </w:r>
    </w:p>
    <w:p w:rsidR="00603FD6" w:rsidRPr="000C0E4C" w:rsidRDefault="00603FD6" w:rsidP="00AE01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color w:val="auto"/>
          <w:sz w:val="22"/>
        </w:rPr>
        <w:t>Email</w:t>
      </w:r>
      <w:r w:rsidRPr="000C0E4C">
        <w:rPr>
          <w:rFonts w:ascii="Calibri" w:hAnsi="Calibri" w:cs="Calibri"/>
          <w:color w:val="auto"/>
          <w:sz w:val="22"/>
        </w:rPr>
        <w:tab/>
      </w:r>
      <w:r w:rsidRPr="000C0E4C">
        <w:rPr>
          <w:rFonts w:ascii="Calibri" w:hAnsi="Calibri" w:cs="Calibri"/>
          <w:color w:val="auto"/>
          <w:sz w:val="22"/>
        </w:rPr>
        <w:tab/>
      </w:r>
      <w:r w:rsidRPr="000C0E4C">
        <w:rPr>
          <w:rFonts w:ascii="Calibri" w:hAnsi="Calibri" w:cs="Calibri"/>
          <w:color w:val="auto"/>
          <w:sz w:val="22"/>
        </w:rPr>
        <w:tab/>
        <w:t>:</w:t>
      </w:r>
      <w:r w:rsidRPr="000C0E4C">
        <w:rPr>
          <w:rFonts w:ascii="Calibri" w:hAnsi="Calibri" w:cs="Calibri"/>
          <w:color w:val="auto"/>
          <w:sz w:val="22"/>
        </w:rPr>
        <w:tab/>
      </w:r>
      <w:hyperlink r:id="rId9" w:history="1">
        <w:r w:rsidR="00E77B16" w:rsidRPr="00856282">
          <w:rPr>
            <w:rStyle w:val="Hyperlink"/>
            <w:rFonts w:ascii="Calibri" w:hAnsi="Calibri" w:cs="Calibri"/>
            <w:sz w:val="22"/>
            <w:szCs w:val="22"/>
          </w:rPr>
          <w:t>dha.yatz.28@gmail.com</w:t>
        </w:r>
      </w:hyperlink>
    </w:p>
    <w:p w:rsidR="00603FD6" w:rsidRPr="009804E0" w:rsidRDefault="00603FD6" w:rsidP="00967751">
      <w:pPr>
        <w:spacing w:line="360" w:lineRule="auto"/>
        <w:jc w:val="both"/>
      </w:pPr>
    </w:p>
    <w:p w:rsidR="00603FD6" w:rsidRPr="00FC17D0" w:rsidRDefault="00603FD6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 w:rsidRPr="00FC17D0">
        <w:rPr>
          <w:rFonts w:ascii="Trebuchet MS" w:hAnsi="Trebuchet MS"/>
          <w:b/>
          <w:sz w:val="32"/>
          <w:szCs w:val="32"/>
        </w:rPr>
        <w:t>FORMAL 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65"/>
        <w:gridCol w:w="6745"/>
      </w:tblGrid>
      <w:tr w:rsidR="00603FD6" w:rsidRPr="000C0E4C">
        <w:trPr>
          <w:trHeight w:val="328"/>
        </w:trPr>
        <w:tc>
          <w:tcPr>
            <w:tcW w:w="1865" w:type="dxa"/>
          </w:tcPr>
          <w:p w:rsidR="00603FD6" w:rsidRPr="000C0E4C" w:rsidRDefault="00E77B16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96</w:t>
            </w:r>
            <w:r w:rsidR="00F23DD9" w:rsidRPr="000C0E4C">
              <w:rPr>
                <w:rFonts w:ascii="Calibri" w:hAnsi="Calibri" w:cs="Calibri"/>
                <w:b/>
                <w:sz w:val="22"/>
                <w:szCs w:val="22"/>
              </w:rPr>
              <w:t xml:space="preserve"> – 2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745" w:type="dxa"/>
          </w:tcPr>
          <w:p w:rsidR="00603FD6" w:rsidRPr="000C0E4C" w:rsidRDefault="00E77B16" w:rsidP="00AE01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mentary School in SDN  018</w:t>
            </w:r>
            <w:r w:rsidR="00603FD6" w:rsidRPr="000C0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anjungpinang Barat</w:t>
            </w:r>
          </w:p>
        </w:tc>
      </w:tr>
      <w:tr w:rsidR="00603FD6" w:rsidRPr="000C0E4C">
        <w:trPr>
          <w:trHeight w:val="328"/>
        </w:trPr>
        <w:tc>
          <w:tcPr>
            <w:tcW w:w="1865" w:type="dxa"/>
          </w:tcPr>
          <w:p w:rsidR="00603FD6" w:rsidRPr="000C0E4C" w:rsidRDefault="00E77B16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2</w:t>
            </w:r>
            <w:r w:rsidR="00F23DD9" w:rsidRPr="000C0E4C">
              <w:rPr>
                <w:rFonts w:ascii="Calibri" w:hAnsi="Calibri" w:cs="Calibri"/>
                <w:b/>
                <w:sz w:val="22"/>
                <w:szCs w:val="22"/>
              </w:rPr>
              <w:t xml:space="preserve"> – 2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6745" w:type="dxa"/>
          </w:tcPr>
          <w:p w:rsidR="00603FD6" w:rsidRPr="000C0E4C" w:rsidRDefault="00E77B16" w:rsidP="00AE01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ior High School in SLTP 4 Tanjungpinang Kota</w:t>
            </w:r>
          </w:p>
        </w:tc>
      </w:tr>
      <w:tr w:rsidR="00603FD6" w:rsidRPr="000C0E4C">
        <w:trPr>
          <w:trHeight w:val="341"/>
        </w:trPr>
        <w:tc>
          <w:tcPr>
            <w:tcW w:w="1865" w:type="dxa"/>
          </w:tcPr>
          <w:p w:rsidR="00603FD6" w:rsidRPr="000C0E4C" w:rsidRDefault="00E77B16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5</w:t>
            </w:r>
            <w:r w:rsidR="00F23DD9" w:rsidRPr="000C0E4C">
              <w:rPr>
                <w:rFonts w:ascii="Calibri" w:hAnsi="Calibri" w:cs="Calibri"/>
                <w:b/>
                <w:sz w:val="22"/>
                <w:szCs w:val="22"/>
              </w:rPr>
              <w:t xml:space="preserve"> – 2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6745" w:type="dxa"/>
          </w:tcPr>
          <w:p w:rsidR="00603FD6" w:rsidRPr="000C0E4C" w:rsidRDefault="00E77B16" w:rsidP="00E77B1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 High School in SMAN</w:t>
            </w:r>
            <w:r w:rsidR="00F23DD9" w:rsidRPr="000C0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  Tanjungpinang Kota</w:t>
            </w:r>
          </w:p>
        </w:tc>
      </w:tr>
      <w:tr w:rsidR="00603FD6" w:rsidRPr="000C0E4C">
        <w:trPr>
          <w:trHeight w:val="448"/>
        </w:trPr>
        <w:tc>
          <w:tcPr>
            <w:tcW w:w="1865" w:type="dxa"/>
          </w:tcPr>
          <w:p w:rsidR="00603FD6" w:rsidRPr="006E268E" w:rsidRDefault="006E268E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201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6745" w:type="dxa"/>
          </w:tcPr>
          <w:p w:rsidR="00603FD6" w:rsidRPr="000C0E4C" w:rsidRDefault="00603FD6" w:rsidP="00E422A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0E4C">
              <w:rPr>
                <w:rFonts w:ascii="Calibri" w:hAnsi="Calibri" w:cs="Calibri"/>
                <w:sz w:val="22"/>
                <w:szCs w:val="22"/>
              </w:rPr>
              <w:t>Bachelor (S1) Informatics Engineering, University of Gunadarma (Achievement : latest GPA 3,</w:t>
            </w:r>
            <w:r w:rsidR="00E77B16">
              <w:rPr>
                <w:rFonts w:ascii="Calibri" w:hAnsi="Calibri" w:cs="Calibri"/>
                <w:sz w:val="22"/>
                <w:szCs w:val="22"/>
              </w:rPr>
              <w:t>4</w:t>
            </w:r>
            <w:r w:rsidR="00E422AD">
              <w:rPr>
                <w:rFonts w:ascii="Calibri" w:hAnsi="Calibri" w:cs="Calibri"/>
                <w:sz w:val="22"/>
                <w:szCs w:val="22"/>
              </w:rPr>
              <w:t>1</w:t>
            </w:r>
            <w:r w:rsidRPr="000C0E4C">
              <w:rPr>
                <w:rFonts w:ascii="Calibri" w:hAnsi="Calibri" w:cs="Calibri"/>
                <w:sz w:val="22"/>
                <w:szCs w:val="22"/>
              </w:rPr>
              <w:t xml:space="preserve"> Scale (</w:t>
            </w:r>
            <w:r w:rsidRPr="000C0E4C">
              <w:rPr>
                <w:rFonts w:ascii="Calibri" w:hAnsi="Calibri" w:cs="Calibri"/>
                <w:sz w:val="22"/>
                <w:szCs w:val="22"/>
                <w:lang w:val="id-ID"/>
              </w:rPr>
              <w:t>0 - 4.00</w:t>
            </w:r>
            <w:r w:rsidRPr="000C0E4C">
              <w:rPr>
                <w:rFonts w:ascii="Calibri" w:hAnsi="Calibri" w:cs="Calibri"/>
                <w:sz w:val="22"/>
                <w:szCs w:val="22"/>
              </w:rPr>
              <w:t>) )</w:t>
            </w:r>
          </w:p>
        </w:tc>
      </w:tr>
    </w:tbl>
    <w:p w:rsidR="00D13E9F" w:rsidRDefault="00D13E9F" w:rsidP="00967751">
      <w:pPr>
        <w:pBdr>
          <w:bottom w:val="single" w:sz="4" w:space="1" w:color="595959"/>
        </w:pBdr>
        <w:jc w:val="both"/>
        <w:rPr>
          <w:b/>
          <w:sz w:val="32"/>
          <w:szCs w:val="32"/>
        </w:rPr>
      </w:pPr>
    </w:p>
    <w:p w:rsidR="00603FD6" w:rsidRPr="00AE01B1" w:rsidRDefault="00603FD6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 w:rsidRPr="00AE01B1">
        <w:rPr>
          <w:rFonts w:ascii="Trebuchet MS" w:hAnsi="Trebuchet MS"/>
          <w:b/>
          <w:sz w:val="32"/>
          <w:szCs w:val="32"/>
        </w:rPr>
        <w:t>COURSES &amp; WORKSHOP</w:t>
      </w:r>
    </w:p>
    <w:tbl>
      <w:tblPr>
        <w:tblpPr w:leftFromText="180" w:rightFromText="180" w:vertAnchor="text" w:horzAnchor="margin" w:tblpY="62"/>
        <w:tblW w:w="0" w:type="auto"/>
        <w:tblLook w:val="01E0" w:firstRow="1" w:lastRow="1" w:firstColumn="1" w:lastColumn="1" w:noHBand="0" w:noVBand="0"/>
      </w:tblPr>
      <w:tblGrid>
        <w:gridCol w:w="1947"/>
        <w:gridCol w:w="7492"/>
      </w:tblGrid>
      <w:tr w:rsidR="00F23DD9" w:rsidRPr="009804E0" w:rsidTr="008867DC">
        <w:trPr>
          <w:trHeight w:val="86"/>
        </w:trPr>
        <w:tc>
          <w:tcPr>
            <w:tcW w:w="1947" w:type="dxa"/>
          </w:tcPr>
          <w:p w:rsidR="00F23DD9" w:rsidRPr="000C0E4C" w:rsidRDefault="00D13E9F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C0E4C">
              <w:rPr>
                <w:rFonts w:ascii="Calibri" w:hAnsi="Calibri" w:cs="Calibri"/>
                <w:b/>
                <w:sz w:val="22"/>
                <w:szCs w:val="22"/>
              </w:rPr>
              <w:t>2007</w:t>
            </w:r>
          </w:p>
        </w:tc>
        <w:tc>
          <w:tcPr>
            <w:tcW w:w="7492" w:type="dxa"/>
          </w:tcPr>
          <w:p w:rsidR="00F23DD9" w:rsidRPr="000C0E4C" w:rsidRDefault="00D13E9F" w:rsidP="00AE01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0E4C">
              <w:rPr>
                <w:rFonts w:ascii="Calibri" w:hAnsi="Calibri" w:cs="Calibri"/>
                <w:sz w:val="22"/>
                <w:szCs w:val="22"/>
              </w:rPr>
              <w:t xml:space="preserve">Course </w:t>
            </w:r>
            <w:r w:rsidR="00B2031D">
              <w:rPr>
                <w:rFonts w:ascii="Calibri" w:hAnsi="Calibri" w:cs="Calibri"/>
                <w:sz w:val="22"/>
                <w:szCs w:val="22"/>
              </w:rPr>
              <w:t>English in Excelent Studies Center</w:t>
            </w:r>
          </w:p>
        </w:tc>
      </w:tr>
      <w:tr w:rsidR="00F23DD9" w:rsidRPr="009804E0" w:rsidTr="008867DC">
        <w:trPr>
          <w:trHeight w:hRule="exact" w:val="291"/>
        </w:trPr>
        <w:tc>
          <w:tcPr>
            <w:tcW w:w="1947" w:type="dxa"/>
          </w:tcPr>
          <w:p w:rsidR="00F23DD9" w:rsidRPr="000C0E4C" w:rsidRDefault="008867DC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1</w:t>
            </w:r>
          </w:p>
        </w:tc>
        <w:tc>
          <w:tcPr>
            <w:tcW w:w="7492" w:type="dxa"/>
          </w:tcPr>
          <w:p w:rsidR="00F23DD9" w:rsidRPr="000C0E4C" w:rsidRDefault="00B2031D" w:rsidP="00AE01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se </w:t>
            </w:r>
            <w:r w:rsidR="008867DC">
              <w:rPr>
                <w:rFonts w:ascii="Calibri" w:hAnsi="Calibri" w:cs="Calibri"/>
                <w:sz w:val="22"/>
                <w:szCs w:val="22"/>
              </w:rPr>
              <w:t>Introduction To Oracle</w:t>
            </w:r>
            <w:r w:rsidR="00D13E9F" w:rsidRPr="000C0E4C">
              <w:rPr>
                <w:rFonts w:ascii="Calibri" w:hAnsi="Calibri" w:cs="Calibri"/>
                <w:sz w:val="22"/>
                <w:szCs w:val="22"/>
              </w:rPr>
              <w:t xml:space="preserve"> in Lepkom Universitas Gunadarma</w:t>
            </w:r>
          </w:p>
        </w:tc>
      </w:tr>
      <w:tr w:rsidR="00F23DD9" w:rsidRPr="00921D80" w:rsidTr="008867DC">
        <w:trPr>
          <w:trHeight w:hRule="exact" w:val="304"/>
        </w:trPr>
        <w:tc>
          <w:tcPr>
            <w:tcW w:w="1947" w:type="dxa"/>
          </w:tcPr>
          <w:p w:rsidR="00F23DD9" w:rsidRPr="000C0E4C" w:rsidRDefault="002B3BB5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C0E4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8867DC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492" w:type="dxa"/>
          </w:tcPr>
          <w:p w:rsidR="00F23DD9" w:rsidRPr="000C0E4C" w:rsidRDefault="008867DC" w:rsidP="00AE01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shop</w:t>
            </w:r>
            <w:r w:rsidR="00D52647">
              <w:rPr>
                <w:rFonts w:ascii="Calibri" w:hAnsi="Calibri" w:cs="Calibri"/>
                <w:sz w:val="22"/>
                <w:szCs w:val="22"/>
              </w:rPr>
              <w:t xml:space="preserve"> HSC Interact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3DD9" w:rsidRPr="000C0E4C">
              <w:rPr>
                <w:rFonts w:ascii="Calibri" w:hAnsi="Calibri" w:cs="Calibri"/>
                <w:sz w:val="22"/>
                <w:szCs w:val="22"/>
              </w:rPr>
              <w:t xml:space="preserve"> in Lepkom Universitas Gunadarma</w:t>
            </w:r>
          </w:p>
        </w:tc>
      </w:tr>
      <w:tr w:rsidR="00F23DD9" w:rsidRPr="00921D80" w:rsidTr="008867DC">
        <w:trPr>
          <w:trHeight w:hRule="exact" w:val="349"/>
        </w:trPr>
        <w:tc>
          <w:tcPr>
            <w:tcW w:w="1947" w:type="dxa"/>
          </w:tcPr>
          <w:p w:rsidR="00F23DD9" w:rsidRPr="000C0E4C" w:rsidRDefault="00F23DD9" w:rsidP="00AE01B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92" w:type="dxa"/>
          </w:tcPr>
          <w:p w:rsidR="00534A67" w:rsidRPr="000C0E4C" w:rsidRDefault="00534A67" w:rsidP="00AE01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252B" w:rsidRDefault="007F252B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</w:p>
    <w:p w:rsidR="007F252B" w:rsidRDefault="007F252B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</w:p>
    <w:p w:rsidR="008867DC" w:rsidRDefault="008867DC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</w:p>
    <w:p w:rsidR="008867DC" w:rsidRDefault="008867DC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</w:p>
    <w:p w:rsidR="008867DC" w:rsidRDefault="008867DC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</w:p>
    <w:p w:rsidR="00603FD6" w:rsidRPr="00FC17D0" w:rsidRDefault="00603FD6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 w:rsidRPr="00FC17D0">
        <w:rPr>
          <w:rFonts w:ascii="Trebuchet MS" w:hAnsi="Trebuchet MS"/>
          <w:b/>
          <w:sz w:val="32"/>
          <w:szCs w:val="32"/>
        </w:rPr>
        <w:t>SKILL</w:t>
      </w:r>
    </w:p>
    <w:p w:rsidR="00603FD6" w:rsidRPr="000C0E4C" w:rsidRDefault="00603FD6" w:rsidP="00AE01B1">
      <w:pPr>
        <w:pStyle w:val="BodyText2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>Database : Microsoft Access</w:t>
      </w:r>
      <w:r w:rsidR="002B3BB5" w:rsidRPr="000C0E4C">
        <w:rPr>
          <w:rFonts w:ascii="Calibri" w:hAnsi="Calibri" w:cs="Calibri"/>
          <w:sz w:val="22"/>
          <w:szCs w:val="22"/>
        </w:rPr>
        <w:t xml:space="preserve">, </w:t>
      </w:r>
      <w:r w:rsidR="00D52647">
        <w:rPr>
          <w:rFonts w:ascii="Calibri" w:hAnsi="Calibri" w:cs="Calibri"/>
          <w:sz w:val="22"/>
          <w:szCs w:val="22"/>
        </w:rPr>
        <w:t>My</w:t>
      </w:r>
      <w:r w:rsidR="00180596">
        <w:rPr>
          <w:rFonts w:ascii="Calibri" w:hAnsi="Calibri" w:cs="Calibri"/>
          <w:sz w:val="22"/>
          <w:szCs w:val="22"/>
        </w:rPr>
        <w:t>SQL.</w:t>
      </w:r>
    </w:p>
    <w:p w:rsidR="00603FD6" w:rsidRPr="000C0E4C" w:rsidRDefault="00603FD6" w:rsidP="00AE01B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>Programming: Java</w:t>
      </w:r>
      <w:r w:rsidR="00F535EC" w:rsidRPr="000C0E4C">
        <w:rPr>
          <w:rFonts w:ascii="Calibri" w:hAnsi="Calibri" w:cs="Calibri"/>
          <w:sz w:val="22"/>
          <w:szCs w:val="22"/>
        </w:rPr>
        <w:t>,</w:t>
      </w:r>
      <w:r w:rsidR="007704A8" w:rsidRPr="000C0E4C">
        <w:rPr>
          <w:rFonts w:ascii="Calibri" w:hAnsi="Calibri" w:cs="Calibri"/>
          <w:sz w:val="22"/>
          <w:szCs w:val="22"/>
        </w:rPr>
        <w:t xml:space="preserve"> </w:t>
      </w:r>
      <w:r w:rsidRPr="000C0E4C">
        <w:rPr>
          <w:rFonts w:ascii="Calibri" w:hAnsi="Calibri" w:cs="Calibri"/>
          <w:sz w:val="22"/>
          <w:szCs w:val="22"/>
        </w:rPr>
        <w:t>PHP</w:t>
      </w:r>
      <w:r w:rsidR="00D13E9F" w:rsidRPr="000C0E4C">
        <w:rPr>
          <w:rFonts w:ascii="Calibri" w:hAnsi="Calibri" w:cs="Calibri"/>
          <w:sz w:val="22"/>
          <w:szCs w:val="22"/>
        </w:rPr>
        <w:t xml:space="preserve"> (OOP)</w:t>
      </w:r>
      <w:r w:rsidR="00D52647">
        <w:rPr>
          <w:rFonts w:ascii="Calibri" w:hAnsi="Calibri" w:cs="Calibri"/>
          <w:sz w:val="22"/>
          <w:szCs w:val="22"/>
        </w:rPr>
        <w:t>, HTML, CodeIgniter.</w:t>
      </w:r>
    </w:p>
    <w:p w:rsidR="00D52647" w:rsidRPr="00D52647" w:rsidRDefault="00603FD6" w:rsidP="00D5264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>Knowledge on LAN,</w:t>
      </w:r>
      <w:r w:rsidR="006E268E">
        <w:rPr>
          <w:rFonts w:ascii="Calibri" w:hAnsi="Calibri" w:cs="Calibri"/>
          <w:sz w:val="22"/>
          <w:szCs w:val="22"/>
          <w:lang w:val="id-ID"/>
        </w:rPr>
        <w:t>Router,</w:t>
      </w:r>
      <w:r w:rsidRPr="000C0E4C">
        <w:rPr>
          <w:rFonts w:ascii="Calibri" w:hAnsi="Calibri" w:cs="Calibri"/>
          <w:sz w:val="22"/>
          <w:szCs w:val="22"/>
        </w:rPr>
        <w:t xml:space="preserve"> Hardware, and Troubleshooting.</w:t>
      </w:r>
    </w:p>
    <w:p w:rsidR="00BE2182" w:rsidRDefault="00BE2182" w:rsidP="00AE01B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>Familia</w:t>
      </w:r>
      <w:r w:rsidR="007D4099">
        <w:rPr>
          <w:rFonts w:ascii="Calibri" w:hAnsi="Calibri" w:cs="Calibri"/>
          <w:sz w:val="22"/>
          <w:szCs w:val="22"/>
        </w:rPr>
        <w:t>r using Windows XP, Linux</w:t>
      </w:r>
      <w:r w:rsidRPr="000C0E4C">
        <w:rPr>
          <w:rFonts w:ascii="Calibri" w:hAnsi="Calibri" w:cs="Calibri"/>
          <w:sz w:val="22"/>
          <w:szCs w:val="22"/>
        </w:rPr>
        <w:t>, Microsoft Office, Internet</w:t>
      </w:r>
      <w:r w:rsidR="00224B9C">
        <w:rPr>
          <w:rFonts w:ascii="Calibri" w:hAnsi="Calibri" w:cs="Calibri"/>
          <w:sz w:val="22"/>
          <w:szCs w:val="22"/>
        </w:rPr>
        <w:t>, Adobe Photoshop, Adobe Audition</w:t>
      </w:r>
      <w:r w:rsidRPr="000C0E4C">
        <w:rPr>
          <w:rFonts w:ascii="Calibri" w:hAnsi="Calibri" w:cs="Calibri"/>
          <w:sz w:val="22"/>
          <w:szCs w:val="22"/>
        </w:rPr>
        <w:t>.</w:t>
      </w:r>
    </w:p>
    <w:p w:rsidR="00680EDD" w:rsidRDefault="00680EDD" w:rsidP="00AE01B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h Script</w:t>
      </w:r>
    </w:p>
    <w:p w:rsidR="00680EDD" w:rsidRDefault="00680EDD" w:rsidP="00AE01B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ux : Ubuntu, Suse, CentOs</w:t>
      </w:r>
    </w:p>
    <w:p w:rsidR="00680EDD" w:rsidRDefault="00680EDD" w:rsidP="00AE01B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MWare : ESXi ,  VCenter Server, VCenter View</w:t>
      </w:r>
    </w:p>
    <w:p w:rsidR="00680EDD" w:rsidRDefault="00680EDD" w:rsidP="00AE01B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ID Concepts</w:t>
      </w:r>
    </w:p>
    <w:p w:rsidR="00680EDD" w:rsidRDefault="00680EDD" w:rsidP="00680ED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miliar with HP Server Configuration</w:t>
      </w:r>
    </w:p>
    <w:p w:rsidR="00180596" w:rsidRDefault="00180596" w:rsidP="00680ED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nowledge on Nutanix, Zimbra Mail Server</w:t>
      </w:r>
      <w:r w:rsidR="00E57A68">
        <w:rPr>
          <w:rFonts w:ascii="Calibri" w:hAnsi="Calibri" w:cs="Calibri"/>
          <w:sz w:val="22"/>
          <w:szCs w:val="22"/>
        </w:rPr>
        <w:t>, Virtual Storage Array</w:t>
      </w:r>
    </w:p>
    <w:p w:rsidR="001A52B5" w:rsidRPr="00680EDD" w:rsidRDefault="001A52B5" w:rsidP="00680ED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ndows Active Directory, DNS</w:t>
      </w:r>
    </w:p>
    <w:p w:rsidR="00D52647" w:rsidRPr="009804E0" w:rsidRDefault="00D52647" w:rsidP="00967751">
      <w:pPr>
        <w:spacing w:line="360" w:lineRule="auto"/>
        <w:ind w:left="360"/>
        <w:jc w:val="both"/>
        <w:rPr>
          <w:sz w:val="22"/>
          <w:szCs w:val="22"/>
        </w:rPr>
      </w:pPr>
    </w:p>
    <w:p w:rsidR="00603FD6" w:rsidRPr="009804E0" w:rsidRDefault="00603FD6" w:rsidP="00967751">
      <w:pPr>
        <w:jc w:val="both"/>
      </w:pPr>
    </w:p>
    <w:p w:rsidR="00603FD6" w:rsidRPr="00FC17D0" w:rsidRDefault="00603FD6" w:rsidP="00967751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 w:rsidRPr="00FC17D0">
        <w:rPr>
          <w:rFonts w:ascii="Trebuchet MS" w:hAnsi="Trebuchet MS"/>
          <w:b/>
          <w:sz w:val="32"/>
          <w:szCs w:val="32"/>
        </w:rPr>
        <w:t>WORK EXPERIENCE</w:t>
      </w:r>
    </w:p>
    <w:p w:rsidR="00D13E9F" w:rsidRPr="000C0E4C" w:rsidRDefault="008867DC" w:rsidP="00AE01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ne 2010</w:t>
      </w:r>
      <w:r w:rsidR="00D13E9F" w:rsidRPr="000C0E4C">
        <w:rPr>
          <w:rFonts w:ascii="Calibri" w:hAnsi="Calibri" w:cs="Calibri"/>
          <w:b/>
          <w:sz w:val="22"/>
          <w:szCs w:val="22"/>
        </w:rPr>
        <w:t xml:space="preserve"> – </w:t>
      </w:r>
      <w:r w:rsidR="00680EDD">
        <w:rPr>
          <w:rFonts w:ascii="Calibri" w:hAnsi="Calibri" w:cs="Calibri"/>
          <w:b/>
          <w:sz w:val="22"/>
          <w:szCs w:val="22"/>
        </w:rPr>
        <w:t>2013</w:t>
      </w:r>
    </w:p>
    <w:p w:rsidR="00D13E9F" w:rsidRPr="000C0E4C" w:rsidRDefault="00D13E9F" w:rsidP="00AE01B1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>Information Technolo</w:t>
      </w:r>
      <w:r w:rsidR="00892730">
        <w:rPr>
          <w:rFonts w:ascii="Calibri" w:hAnsi="Calibri" w:cs="Calibri"/>
          <w:sz w:val="22"/>
          <w:szCs w:val="22"/>
        </w:rPr>
        <w:t>gy Laboratory Gunadarma Univer</w:t>
      </w:r>
      <w:r w:rsidRPr="000C0E4C">
        <w:rPr>
          <w:rFonts w:ascii="Calibri" w:hAnsi="Calibri" w:cs="Calibri"/>
          <w:sz w:val="22"/>
          <w:szCs w:val="22"/>
        </w:rPr>
        <w:t>s</w:t>
      </w:r>
      <w:r w:rsidR="00892730">
        <w:rPr>
          <w:rFonts w:ascii="Calibri" w:hAnsi="Calibri" w:cs="Calibri"/>
          <w:sz w:val="22"/>
          <w:szCs w:val="22"/>
          <w:lang w:val="id-ID"/>
        </w:rPr>
        <w:t>it</w:t>
      </w:r>
      <w:r w:rsidRPr="000C0E4C">
        <w:rPr>
          <w:rFonts w:ascii="Calibri" w:hAnsi="Calibri" w:cs="Calibri"/>
          <w:sz w:val="22"/>
          <w:szCs w:val="22"/>
        </w:rPr>
        <w:t>y, Depok.</w:t>
      </w:r>
    </w:p>
    <w:p w:rsidR="00D13E9F" w:rsidRDefault="00D13E9F" w:rsidP="00AE01B1">
      <w:pPr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0C0E4C">
        <w:rPr>
          <w:rFonts w:ascii="Calibri" w:hAnsi="Calibri" w:cs="Calibri"/>
          <w:sz w:val="22"/>
          <w:szCs w:val="22"/>
        </w:rPr>
        <w:t xml:space="preserve">     </w:t>
      </w:r>
      <w:r w:rsidR="00D52647">
        <w:rPr>
          <w:rFonts w:ascii="Calibri" w:hAnsi="Calibri" w:cs="Calibri"/>
          <w:sz w:val="22"/>
          <w:szCs w:val="22"/>
        </w:rPr>
        <w:t xml:space="preserve"> </w:t>
      </w:r>
      <w:r w:rsidRPr="000C0E4C">
        <w:rPr>
          <w:rFonts w:ascii="Calibri" w:hAnsi="Calibri" w:cs="Calibri"/>
          <w:sz w:val="22"/>
          <w:szCs w:val="22"/>
        </w:rPr>
        <w:t xml:space="preserve"> Position : Assistant / Tutor</w:t>
      </w:r>
    </w:p>
    <w:p w:rsidR="0048206C" w:rsidRPr="0048206C" w:rsidRDefault="00ED0F11" w:rsidP="0048206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y</w:t>
      </w:r>
      <w:r w:rsidR="0048206C">
        <w:rPr>
          <w:rFonts w:ascii="Calibri" w:hAnsi="Calibri" w:cs="Calibri"/>
          <w:b/>
          <w:sz w:val="22"/>
          <w:szCs w:val="22"/>
        </w:rPr>
        <w:t xml:space="preserve"> 2011</w:t>
      </w:r>
    </w:p>
    <w:p w:rsidR="0048206C" w:rsidRDefault="0048206C" w:rsidP="0048206C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Building an Android-based Application the purpose of selling clothes</w:t>
      </w:r>
    </w:p>
    <w:p w:rsidR="00680EDD" w:rsidRPr="00680EDD" w:rsidRDefault="00ED0F11" w:rsidP="00680EDD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ugust</w:t>
      </w:r>
      <w:r w:rsidR="0048206C">
        <w:rPr>
          <w:rFonts w:ascii="Calibri" w:hAnsi="Calibri" w:cs="Calibri"/>
          <w:b/>
          <w:sz w:val="22"/>
          <w:szCs w:val="22"/>
        </w:rPr>
        <w:t xml:space="preserve"> 2011</w:t>
      </w:r>
    </w:p>
    <w:p w:rsidR="0048206C" w:rsidRDefault="0048206C" w:rsidP="0048206C">
      <w:pPr>
        <w:spacing w:line="360" w:lineRule="auto"/>
        <w:ind w:left="7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et involved in making web-based health information systems in Puskesmas Depok</w:t>
      </w:r>
    </w:p>
    <w:p w:rsidR="00680EDD" w:rsidRPr="00680EDD" w:rsidRDefault="00ED0F11" w:rsidP="00680E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January 2013 – January</w:t>
      </w:r>
      <w:r w:rsidR="004241F7">
        <w:rPr>
          <w:rFonts w:ascii="Calibri" w:hAnsi="Calibri" w:cs="Calibri"/>
          <w:b/>
          <w:sz w:val="22"/>
        </w:rPr>
        <w:t xml:space="preserve"> 2014</w:t>
      </w:r>
    </w:p>
    <w:p w:rsidR="00680EDD" w:rsidRDefault="00680EDD" w:rsidP="001805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orking at PT. Citra multi Services as System Engineer</w:t>
      </w:r>
    </w:p>
    <w:p w:rsidR="00180596" w:rsidRDefault="00180596" w:rsidP="001805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ploying Vcenter Server PT Citra Multi Services</w:t>
      </w:r>
    </w:p>
    <w:p w:rsidR="00180596" w:rsidRDefault="00180596" w:rsidP="001805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eploying VMWare Horizon View </w:t>
      </w:r>
    </w:p>
    <w:p w:rsidR="00180596" w:rsidRDefault="00180596" w:rsidP="001805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volved in Koperasi Nusantara’s Datacenter Migration with PT. Citra Multi Services</w:t>
      </w:r>
    </w:p>
    <w:p w:rsidR="004241F7" w:rsidRDefault="00ED0F11" w:rsidP="004241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January</w:t>
      </w:r>
      <w:r w:rsidR="004241F7" w:rsidRPr="004241F7">
        <w:rPr>
          <w:rFonts w:ascii="Calibri" w:hAnsi="Calibri" w:cs="Calibri"/>
          <w:b/>
          <w:sz w:val="22"/>
        </w:rPr>
        <w:t xml:space="preserve"> 2014 </w:t>
      </w:r>
      <w:r w:rsidR="004241F7">
        <w:rPr>
          <w:rFonts w:ascii="Calibri" w:hAnsi="Calibri" w:cs="Calibri"/>
          <w:b/>
          <w:sz w:val="22"/>
        </w:rPr>
        <w:t>–</w:t>
      </w:r>
      <w:r w:rsidR="004241F7" w:rsidRPr="004241F7">
        <w:rPr>
          <w:rFonts w:ascii="Calibri" w:hAnsi="Calibri" w:cs="Calibri"/>
          <w:b/>
          <w:sz w:val="22"/>
        </w:rPr>
        <w:t xml:space="preserve"> Now</w:t>
      </w:r>
    </w:p>
    <w:p w:rsidR="004241F7" w:rsidRPr="004241F7" w:rsidRDefault="004241F7" w:rsidP="004241F7">
      <w:pPr>
        <w:pStyle w:val="ListParagraph"/>
        <w:numPr>
          <w:ilvl w:val="0"/>
          <w:numId w:val="25"/>
        </w:numPr>
        <w:spacing w:line="360" w:lineRule="auto"/>
        <w:ind w:firstLine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orking at PT. Blue Power Technology</w:t>
      </w:r>
    </w:p>
    <w:p w:rsidR="0077503A" w:rsidRDefault="0077503A" w:rsidP="0077503A">
      <w:pPr>
        <w:spacing w:line="360" w:lineRule="auto"/>
        <w:jc w:val="both"/>
        <w:rPr>
          <w:rFonts w:ascii="Calibri" w:hAnsi="Calibri" w:cs="Calibri"/>
          <w:sz w:val="22"/>
        </w:rPr>
      </w:pPr>
    </w:p>
    <w:p w:rsidR="0077503A" w:rsidRPr="00FC17D0" w:rsidRDefault="0077503A" w:rsidP="0077503A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FIELD</w:t>
      </w:r>
      <w:r w:rsidRPr="00FC17D0">
        <w:rPr>
          <w:rFonts w:ascii="Trebuchet MS" w:hAnsi="Trebuchet MS"/>
          <w:b/>
          <w:sz w:val="32"/>
          <w:szCs w:val="32"/>
        </w:rPr>
        <w:t xml:space="preserve"> EXPERIENCE</w:t>
      </w:r>
    </w:p>
    <w:p w:rsidR="0077503A" w:rsidRDefault="0077503A" w:rsidP="0077503A"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77503A" w:rsidRPr="0077503A" w:rsidRDefault="004C0C79" w:rsidP="007750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Jul</w:t>
      </w:r>
      <w:r w:rsidR="00ED0F11">
        <w:rPr>
          <w:rFonts w:ascii="Calibri" w:hAnsi="Calibri" w:cs="Calibri"/>
          <w:b/>
          <w:sz w:val="22"/>
        </w:rPr>
        <w:t>y</w:t>
      </w:r>
      <w:r>
        <w:rPr>
          <w:rFonts w:ascii="Calibri" w:hAnsi="Calibri" w:cs="Calibri"/>
          <w:b/>
          <w:sz w:val="22"/>
        </w:rPr>
        <w:t xml:space="preserve"> – Agustus </w:t>
      </w:r>
      <w:r w:rsidR="0077503A">
        <w:rPr>
          <w:rFonts w:ascii="Calibri" w:hAnsi="Calibri" w:cs="Calibri"/>
          <w:b/>
          <w:sz w:val="22"/>
        </w:rPr>
        <w:t>2013</w:t>
      </w:r>
    </w:p>
    <w:p w:rsidR="0077503A" w:rsidRDefault="0077503A" w:rsidP="0077503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ploying Vcenter Server for Koperasi nusantara with PT Citra Multi Services</w:t>
      </w:r>
    </w:p>
    <w:p w:rsidR="0077503A" w:rsidRDefault="0077503A" w:rsidP="0077503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ploying VMWare Horizon View for VDI in PT. Citra Multi Services</w:t>
      </w:r>
    </w:p>
    <w:p w:rsidR="00180596" w:rsidRDefault="0077503A" w:rsidP="00680E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</w:rPr>
      </w:pPr>
      <w:r w:rsidRPr="004C0C79">
        <w:rPr>
          <w:rFonts w:ascii="Calibri" w:hAnsi="Calibri" w:cs="Calibri"/>
          <w:sz w:val="22"/>
        </w:rPr>
        <w:t>Involved in Koperasi Nusantara’s Datacenter Migration with PT. Citra Multi Services</w:t>
      </w:r>
    </w:p>
    <w:p w:rsidR="004241F7" w:rsidRPr="004241F7" w:rsidRDefault="004241F7" w:rsidP="004241F7">
      <w:pPr>
        <w:spacing w:line="360" w:lineRule="auto"/>
        <w:ind w:left="1080"/>
        <w:jc w:val="both"/>
        <w:rPr>
          <w:rFonts w:ascii="Calibri" w:hAnsi="Calibri" w:cs="Calibri"/>
          <w:sz w:val="22"/>
        </w:rPr>
      </w:pPr>
    </w:p>
    <w:p w:rsidR="004241F7" w:rsidRPr="004241F7" w:rsidRDefault="00ED0F11" w:rsidP="004241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lastRenderedPageBreak/>
        <w:t>January 2014</w:t>
      </w:r>
      <w:r w:rsidR="004241F7">
        <w:rPr>
          <w:rFonts w:ascii="Calibri" w:hAnsi="Calibri" w:cs="Calibri"/>
          <w:b/>
          <w:sz w:val="22"/>
        </w:rPr>
        <w:t xml:space="preserve"> – April 2014</w:t>
      </w:r>
    </w:p>
    <w:p w:rsidR="004241F7" w:rsidRDefault="004241F7" w:rsidP="004241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plementation IBM Power System and AIX installation </w:t>
      </w:r>
      <w:r w:rsidR="00CA0F03">
        <w:rPr>
          <w:rFonts w:ascii="Calibri" w:hAnsi="Calibri" w:cs="Calibri"/>
          <w:sz w:val="22"/>
        </w:rPr>
        <w:t>for PT. Astra Graphia Document Solution</w:t>
      </w:r>
    </w:p>
    <w:p w:rsidR="00CA0F03" w:rsidRDefault="00CA0F03" w:rsidP="004241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plementation System X </w:t>
      </w:r>
      <w:r w:rsidR="004B216F">
        <w:rPr>
          <w:rFonts w:ascii="Calibri" w:hAnsi="Calibri" w:cs="Calibri"/>
          <w:sz w:val="22"/>
        </w:rPr>
        <w:t xml:space="preserve">and IBM Storage V3000 </w:t>
      </w:r>
      <w:r>
        <w:rPr>
          <w:rFonts w:ascii="Calibri" w:hAnsi="Calibri" w:cs="Calibri"/>
          <w:sz w:val="22"/>
        </w:rPr>
        <w:t xml:space="preserve">for PT. Jayatama </w:t>
      </w:r>
    </w:p>
    <w:p w:rsidR="00CA0F03" w:rsidRDefault="00CA0F03" w:rsidP="004241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</w:rPr>
      </w:pPr>
      <w:r w:rsidRPr="00CA0F03">
        <w:rPr>
          <w:rFonts w:ascii="Calibri" w:hAnsi="Calibri" w:cs="Calibri"/>
          <w:sz w:val="22"/>
        </w:rPr>
        <w:t xml:space="preserve">Implementation System X and deploying ESXi, Vmware Vcenter Server for PT. Panca Wana  Indonesia </w:t>
      </w:r>
    </w:p>
    <w:p w:rsidR="00CA0F03" w:rsidRDefault="00CA0F03" w:rsidP="004241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plementation ESXi, VMware Vcenter Server for PT. PLN </w:t>
      </w:r>
    </w:p>
    <w:p w:rsidR="00ED0F11" w:rsidRPr="00ED0F11" w:rsidRDefault="00FD60C0" w:rsidP="00ED0F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June 2014 – June 2014</w:t>
      </w:r>
    </w:p>
    <w:p w:rsidR="00FD60C0" w:rsidRDefault="00ED0F11" w:rsidP="00FD60C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volve in Deployment IBM Power System On PT. Pama Persada</w:t>
      </w:r>
    </w:p>
    <w:p w:rsidR="004B216F" w:rsidRPr="00FD60C0" w:rsidRDefault="004B216F" w:rsidP="00FD60C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ing server migration for Bank Sahabat </w:t>
      </w:r>
    </w:p>
    <w:p w:rsidR="00FD60C0" w:rsidRPr="00ED0F11" w:rsidRDefault="00FD60C0" w:rsidP="00FD60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August 2014 – October</w:t>
      </w:r>
      <w:r>
        <w:rPr>
          <w:rFonts w:ascii="Calibri" w:hAnsi="Calibri" w:cs="Calibri"/>
          <w:b/>
          <w:sz w:val="22"/>
        </w:rPr>
        <w:t xml:space="preserve"> 2014</w:t>
      </w:r>
    </w:p>
    <w:p w:rsidR="00FD60C0" w:rsidRDefault="00FD60C0" w:rsidP="00FD60C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mplementation on Bank Tabungan Pensiunan Nasional Syariah using IB</w:t>
      </w:r>
      <w:bookmarkStart w:id="0" w:name="_GoBack"/>
      <w:bookmarkEnd w:id="0"/>
      <w:r>
        <w:rPr>
          <w:rFonts w:ascii="Calibri" w:hAnsi="Calibri" w:cs="Calibri"/>
          <w:sz w:val="22"/>
        </w:rPr>
        <w:t>M Flex System and IBM X240 with VMWare 5.5</w:t>
      </w:r>
    </w:p>
    <w:p w:rsidR="00FD60C0" w:rsidRPr="00FD60C0" w:rsidRDefault="00FD60C0" w:rsidP="00FD60C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mplementation V7000 installation for Bank Tabungan Pensiunan Nasional Syariah</w:t>
      </w:r>
    </w:p>
    <w:p w:rsidR="00FD60C0" w:rsidRPr="00ED0F11" w:rsidRDefault="00FD60C0" w:rsidP="00FD60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February 2015 </w:t>
      </w:r>
    </w:p>
    <w:p w:rsidR="00FD60C0" w:rsidRDefault="00FD60C0" w:rsidP="00FD60C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ing data migration from IBM DS5000 to HP 3PAR on PT. Bussan Auto Finnance</w:t>
      </w:r>
    </w:p>
    <w:p w:rsidR="004241F7" w:rsidRPr="004B216F" w:rsidRDefault="004241F7" w:rsidP="004B216F">
      <w:pPr>
        <w:spacing w:line="360" w:lineRule="auto"/>
        <w:jc w:val="both"/>
        <w:rPr>
          <w:rFonts w:ascii="Calibri" w:hAnsi="Calibri" w:cs="Calibri"/>
          <w:sz w:val="22"/>
        </w:rPr>
      </w:pPr>
    </w:p>
    <w:p w:rsidR="004241F7" w:rsidRPr="00FC17D0" w:rsidRDefault="004241F7" w:rsidP="004241F7">
      <w:pPr>
        <w:pBdr>
          <w:bottom w:val="single" w:sz="4" w:space="1" w:color="595959"/>
        </w:pBdr>
        <w:jc w:val="both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Certification And Training</w:t>
      </w:r>
    </w:p>
    <w:p w:rsidR="004241F7" w:rsidRPr="004C0C79" w:rsidRDefault="004241F7" w:rsidP="004241F7">
      <w:pPr>
        <w:pStyle w:val="ListParagraph"/>
        <w:spacing w:line="360" w:lineRule="auto"/>
        <w:ind w:left="1440"/>
        <w:jc w:val="both"/>
        <w:rPr>
          <w:rFonts w:ascii="Calibri" w:hAnsi="Calibri" w:cs="Calibri"/>
          <w:sz w:val="22"/>
        </w:rPr>
      </w:pPr>
    </w:p>
    <w:p w:rsidR="00680EDD" w:rsidRDefault="004241F7" w:rsidP="00424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BM Certified Specialist : System X Server Family Technical Support V1</w:t>
      </w:r>
    </w:p>
    <w:p w:rsidR="00AE5B8E" w:rsidRDefault="004241F7" w:rsidP="00AE5B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E3827">
        <w:rPr>
          <w:rFonts w:ascii="Calibri" w:hAnsi="Calibri" w:cs="Calibri"/>
          <w:sz w:val="22"/>
          <w:szCs w:val="22"/>
        </w:rPr>
        <w:t>Training VMware</w:t>
      </w:r>
      <w:r w:rsidR="008E3827" w:rsidRPr="008E3827">
        <w:rPr>
          <w:rFonts w:ascii="Calibri" w:hAnsi="Calibri" w:cs="Calibri"/>
          <w:sz w:val="22"/>
          <w:szCs w:val="22"/>
        </w:rPr>
        <w:t xml:space="preserve"> VSphere</w:t>
      </w:r>
      <w:r w:rsidRPr="008E3827">
        <w:rPr>
          <w:rFonts w:ascii="Calibri" w:hAnsi="Calibri" w:cs="Calibri"/>
          <w:sz w:val="22"/>
          <w:szCs w:val="22"/>
        </w:rPr>
        <w:t xml:space="preserve"> : Install , </w:t>
      </w:r>
      <w:r w:rsidR="008E3827">
        <w:rPr>
          <w:rFonts w:ascii="Calibri" w:hAnsi="Calibri" w:cs="Calibri"/>
          <w:sz w:val="22"/>
          <w:szCs w:val="22"/>
        </w:rPr>
        <w:t>Configure, Manage [v5.5]</w:t>
      </w:r>
    </w:p>
    <w:p w:rsidR="00AE5B8E" w:rsidRPr="00AE5B8E" w:rsidRDefault="00AE5B8E" w:rsidP="00AE5B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mware Certified Profesional 5 – Data Center Virtualization [VCP5-DCV]</w:t>
      </w:r>
    </w:p>
    <w:p w:rsidR="00D32B4A" w:rsidRPr="000C0E4C" w:rsidRDefault="00D32B4A" w:rsidP="00D5264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0274D2" w:rsidRDefault="000274D2" w:rsidP="004B65A6">
      <w:pPr>
        <w:spacing w:line="360" w:lineRule="auto"/>
        <w:jc w:val="both"/>
        <w:rPr>
          <w:sz w:val="22"/>
          <w:szCs w:val="22"/>
        </w:rPr>
      </w:pPr>
    </w:p>
    <w:sectPr w:rsidR="000274D2" w:rsidSect="005D36B2">
      <w:pgSz w:w="12240" w:h="15840"/>
      <w:pgMar w:top="539" w:right="1440" w:bottom="12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F1" w:rsidRDefault="00113CF1" w:rsidP="00F23DD9">
      <w:r>
        <w:separator/>
      </w:r>
    </w:p>
  </w:endnote>
  <w:endnote w:type="continuationSeparator" w:id="0">
    <w:p w:rsidR="00113CF1" w:rsidRDefault="00113CF1" w:rsidP="00F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F1" w:rsidRDefault="00113CF1" w:rsidP="00F23DD9">
      <w:r>
        <w:separator/>
      </w:r>
    </w:p>
  </w:footnote>
  <w:footnote w:type="continuationSeparator" w:id="0">
    <w:p w:rsidR="00113CF1" w:rsidRDefault="00113CF1" w:rsidP="00F2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336"/>
      </v:shape>
    </w:pict>
  </w:numPicBullet>
  <w:abstractNum w:abstractNumId="0">
    <w:nsid w:val="025D623E"/>
    <w:multiLevelType w:val="hybridMultilevel"/>
    <w:tmpl w:val="15F0F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858BC"/>
    <w:multiLevelType w:val="hybridMultilevel"/>
    <w:tmpl w:val="C3005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6A9A"/>
    <w:multiLevelType w:val="hybridMultilevel"/>
    <w:tmpl w:val="BEDEF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69F8"/>
    <w:multiLevelType w:val="hybridMultilevel"/>
    <w:tmpl w:val="3260DA3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E1F5C"/>
    <w:multiLevelType w:val="hybridMultilevel"/>
    <w:tmpl w:val="2C3E8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1ABC"/>
    <w:multiLevelType w:val="hybridMultilevel"/>
    <w:tmpl w:val="C5D4E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4817"/>
    <w:multiLevelType w:val="hybridMultilevel"/>
    <w:tmpl w:val="D810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969B1"/>
    <w:multiLevelType w:val="hybridMultilevel"/>
    <w:tmpl w:val="0B66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A27D4"/>
    <w:multiLevelType w:val="hybridMultilevel"/>
    <w:tmpl w:val="A1C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773"/>
    <w:multiLevelType w:val="hybridMultilevel"/>
    <w:tmpl w:val="2D58F25A"/>
    <w:lvl w:ilvl="0" w:tplc="6BD2E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51A4F"/>
    <w:multiLevelType w:val="hybridMultilevel"/>
    <w:tmpl w:val="FD4261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2C2306"/>
    <w:multiLevelType w:val="hybridMultilevel"/>
    <w:tmpl w:val="8C783E0C"/>
    <w:lvl w:ilvl="0" w:tplc="7C34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5304"/>
    <w:multiLevelType w:val="hybridMultilevel"/>
    <w:tmpl w:val="76DAE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62C33"/>
    <w:multiLevelType w:val="hybridMultilevel"/>
    <w:tmpl w:val="E45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47E2D"/>
    <w:multiLevelType w:val="hybridMultilevel"/>
    <w:tmpl w:val="C932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D0D3B"/>
    <w:multiLevelType w:val="hybridMultilevel"/>
    <w:tmpl w:val="963C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2425D"/>
    <w:multiLevelType w:val="hybridMultilevel"/>
    <w:tmpl w:val="5B1CCE46"/>
    <w:lvl w:ilvl="0" w:tplc="7C3459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94C0D"/>
    <w:multiLevelType w:val="hybridMultilevel"/>
    <w:tmpl w:val="B48E4F18"/>
    <w:lvl w:ilvl="0" w:tplc="6BD2E7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28072B"/>
    <w:multiLevelType w:val="hybridMultilevel"/>
    <w:tmpl w:val="547ED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02F7F"/>
    <w:multiLevelType w:val="hybridMultilevel"/>
    <w:tmpl w:val="CDC202EE"/>
    <w:lvl w:ilvl="0" w:tplc="7C34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130C48"/>
    <w:multiLevelType w:val="hybridMultilevel"/>
    <w:tmpl w:val="C3005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726DB7"/>
    <w:multiLevelType w:val="hybridMultilevel"/>
    <w:tmpl w:val="A6B62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45006C"/>
    <w:multiLevelType w:val="hybridMultilevel"/>
    <w:tmpl w:val="DD20C88A"/>
    <w:lvl w:ilvl="0" w:tplc="7C34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B769F"/>
    <w:multiLevelType w:val="hybridMultilevel"/>
    <w:tmpl w:val="1CFC6540"/>
    <w:lvl w:ilvl="0" w:tplc="7C34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E3629"/>
    <w:multiLevelType w:val="hybridMultilevel"/>
    <w:tmpl w:val="0B562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963E3"/>
    <w:multiLevelType w:val="hybridMultilevel"/>
    <w:tmpl w:val="51B621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4795D"/>
    <w:multiLevelType w:val="hybridMultilevel"/>
    <w:tmpl w:val="EC807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A361C"/>
    <w:multiLevelType w:val="hybridMultilevel"/>
    <w:tmpl w:val="369428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226693C"/>
    <w:multiLevelType w:val="hybridMultilevel"/>
    <w:tmpl w:val="C3005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FB3370"/>
    <w:multiLevelType w:val="hybridMultilevel"/>
    <w:tmpl w:val="15F0F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F63850"/>
    <w:multiLevelType w:val="hybridMultilevel"/>
    <w:tmpl w:val="0BC25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847A8"/>
    <w:multiLevelType w:val="hybridMultilevel"/>
    <w:tmpl w:val="75CA5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D459E"/>
    <w:multiLevelType w:val="hybridMultilevel"/>
    <w:tmpl w:val="2080240E"/>
    <w:lvl w:ilvl="0" w:tplc="6BD2E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FB54D0"/>
    <w:multiLevelType w:val="hybridMultilevel"/>
    <w:tmpl w:val="126CF9D6"/>
    <w:lvl w:ilvl="0" w:tplc="7C3459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C6F7865"/>
    <w:multiLevelType w:val="hybridMultilevel"/>
    <w:tmpl w:val="FB0C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E1369"/>
    <w:multiLevelType w:val="hybridMultilevel"/>
    <w:tmpl w:val="A2C4D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24"/>
  </w:num>
  <w:num w:numId="9">
    <w:abstractNumId w:val="18"/>
  </w:num>
  <w:num w:numId="10">
    <w:abstractNumId w:val="34"/>
  </w:num>
  <w:num w:numId="11">
    <w:abstractNumId w:val="2"/>
  </w:num>
  <w:num w:numId="12">
    <w:abstractNumId w:val="31"/>
  </w:num>
  <w:num w:numId="13">
    <w:abstractNumId w:val="5"/>
  </w:num>
  <w:num w:numId="14">
    <w:abstractNumId w:val="7"/>
  </w:num>
  <w:num w:numId="15">
    <w:abstractNumId w:val="35"/>
  </w:num>
  <w:num w:numId="16">
    <w:abstractNumId w:val="12"/>
  </w:num>
  <w:num w:numId="17">
    <w:abstractNumId w:val="26"/>
  </w:num>
  <w:num w:numId="18">
    <w:abstractNumId w:val="15"/>
  </w:num>
  <w:num w:numId="19">
    <w:abstractNumId w:val="29"/>
  </w:num>
  <w:num w:numId="20">
    <w:abstractNumId w:val="0"/>
  </w:num>
  <w:num w:numId="21">
    <w:abstractNumId w:val="22"/>
  </w:num>
  <w:num w:numId="22">
    <w:abstractNumId w:val="23"/>
  </w:num>
  <w:num w:numId="23">
    <w:abstractNumId w:val="16"/>
  </w:num>
  <w:num w:numId="24">
    <w:abstractNumId w:val="33"/>
  </w:num>
  <w:num w:numId="25">
    <w:abstractNumId w:val="11"/>
  </w:num>
  <w:num w:numId="26">
    <w:abstractNumId w:val="19"/>
  </w:num>
  <w:num w:numId="27">
    <w:abstractNumId w:val="32"/>
  </w:num>
  <w:num w:numId="28">
    <w:abstractNumId w:val="17"/>
  </w:num>
  <w:num w:numId="29">
    <w:abstractNumId w:val="9"/>
  </w:num>
  <w:num w:numId="30">
    <w:abstractNumId w:val="21"/>
  </w:num>
  <w:num w:numId="31">
    <w:abstractNumId w:val="27"/>
  </w:num>
  <w:num w:numId="32">
    <w:abstractNumId w:val="14"/>
  </w:num>
  <w:num w:numId="33">
    <w:abstractNumId w:val="6"/>
  </w:num>
  <w:num w:numId="34">
    <w:abstractNumId w:val="20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6"/>
    <w:rsid w:val="000145EE"/>
    <w:rsid w:val="000274D2"/>
    <w:rsid w:val="00054A45"/>
    <w:rsid w:val="00067B09"/>
    <w:rsid w:val="000C0E4C"/>
    <w:rsid w:val="00105D3D"/>
    <w:rsid w:val="00113CF1"/>
    <w:rsid w:val="0013216A"/>
    <w:rsid w:val="00137111"/>
    <w:rsid w:val="00166F05"/>
    <w:rsid w:val="00180596"/>
    <w:rsid w:val="001A52B5"/>
    <w:rsid w:val="001E0FD0"/>
    <w:rsid w:val="001E50D3"/>
    <w:rsid w:val="001F011F"/>
    <w:rsid w:val="001F54AC"/>
    <w:rsid w:val="00224B9C"/>
    <w:rsid w:val="00263DE9"/>
    <w:rsid w:val="002B097B"/>
    <w:rsid w:val="002B3BB5"/>
    <w:rsid w:val="002B4DF2"/>
    <w:rsid w:val="002D7A42"/>
    <w:rsid w:val="002E217C"/>
    <w:rsid w:val="002E75FE"/>
    <w:rsid w:val="00313768"/>
    <w:rsid w:val="00357741"/>
    <w:rsid w:val="00367B02"/>
    <w:rsid w:val="003A3E33"/>
    <w:rsid w:val="003E5E55"/>
    <w:rsid w:val="004205A9"/>
    <w:rsid w:val="004241F7"/>
    <w:rsid w:val="00437D12"/>
    <w:rsid w:val="00447223"/>
    <w:rsid w:val="00453094"/>
    <w:rsid w:val="00474A57"/>
    <w:rsid w:val="0048206C"/>
    <w:rsid w:val="004B216F"/>
    <w:rsid w:val="004B65A6"/>
    <w:rsid w:val="004C0C79"/>
    <w:rsid w:val="004C377D"/>
    <w:rsid w:val="004C52B1"/>
    <w:rsid w:val="004D2BB4"/>
    <w:rsid w:val="00534A67"/>
    <w:rsid w:val="005B33E4"/>
    <w:rsid w:val="005B39BF"/>
    <w:rsid w:val="005B7E0F"/>
    <w:rsid w:val="005C71C8"/>
    <w:rsid w:val="005D36B2"/>
    <w:rsid w:val="00603FD6"/>
    <w:rsid w:val="00680EDD"/>
    <w:rsid w:val="006E268E"/>
    <w:rsid w:val="0071186B"/>
    <w:rsid w:val="007704A8"/>
    <w:rsid w:val="0077503A"/>
    <w:rsid w:val="007959D9"/>
    <w:rsid w:val="007A4ADA"/>
    <w:rsid w:val="007B1855"/>
    <w:rsid w:val="007B74FA"/>
    <w:rsid w:val="007D4099"/>
    <w:rsid w:val="007D527F"/>
    <w:rsid w:val="007F252B"/>
    <w:rsid w:val="00801F34"/>
    <w:rsid w:val="00883F82"/>
    <w:rsid w:val="008867DC"/>
    <w:rsid w:val="00892730"/>
    <w:rsid w:val="008B775E"/>
    <w:rsid w:val="008E3827"/>
    <w:rsid w:val="008E67DE"/>
    <w:rsid w:val="00915112"/>
    <w:rsid w:val="00934017"/>
    <w:rsid w:val="00967751"/>
    <w:rsid w:val="009777B5"/>
    <w:rsid w:val="009A1B9D"/>
    <w:rsid w:val="009A27C8"/>
    <w:rsid w:val="00A34009"/>
    <w:rsid w:val="00AA248A"/>
    <w:rsid w:val="00AB6312"/>
    <w:rsid w:val="00AE01B1"/>
    <w:rsid w:val="00AE5B8E"/>
    <w:rsid w:val="00B124FB"/>
    <w:rsid w:val="00B2031D"/>
    <w:rsid w:val="00B6336B"/>
    <w:rsid w:val="00B6369A"/>
    <w:rsid w:val="00BA30B9"/>
    <w:rsid w:val="00BE2182"/>
    <w:rsid w:val="00BE3113"/>
    <w:rsid w:val="00C07FD6"/>
    <w:rsid w:val="00C77EE4"/>
    <w:rsid w:val="00CA0F03"/>
    <w:rsid w:val="00CE7AAC"/>
    <w:rsid w:val="00D13E9F"/>
    <w:rsid w:val="00D32B4A"/>
    <w:rsid w:val="00D52647"/>
    <w:rsid w:val="00DA505B"/>
    <w:rsid w:val="00E422AD"/>
    <w:rsid w:val="00E57A68"/>
    <w:rsid w:val="00E653C0"/>
    <w:rsid w:val="00E77B16"/>
    <w:rsid w:val="00ED0F11"/>
    <w:rsid w:val="00EE3AB2"/>
    <w:rsid w:val="00F23DD9"/>
    <w:rsid w:val="00F535EC"/>
    <w:rsid w:val="00F60C33"/>
    <w:rsid w:val="00F620B9"/>
    <w:rsid w:val="00F70412"/>
    <w:rsid w:val="00F72560"/>
    <w:rsid w:val="00F75591"/>
    <w:rsid w:val="00FB73DD"/>
    <w:rsid w:val="00FC06D5"/>
    <w:rsid w:val="00FC61DE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5A1E0F31-A016-4448-83D3-B7C60875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33"/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3FD6"/>
    <w:pPr>
      <w:keepNext/>
      <w:spacing w:line="360" w:lineRule="exac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3FD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PlainText">
    <w:name w:val="Plain Text"/>
    <w:basedOn w:val="Normal"/>
    <w:link w:val="PlainTextChar"/>
    <w:rsid w:val="00603FD6"/>
    <w:rPr>
      <w:rFonts w:ascii="Courier New" w:hAnsi="Courier New"/>
      <w:color w:val="auto"/>
      <w:sz w:val="20"/>
      <w:lang w:val="id-ID"/>
    </w:rPr>
  </w:style>
  <w:style w:type="character" w:customStyle="1" w:styleId="PlainTextChar">
    <w:name w:val="Plain Text Char"/>
    <w:link w:val="PlainText"/>
    <w:rsid w:val="00603FD6"/>
    <w:rPr>
      <w:rFonts w:ascii="Courier New" w:eastAsia="Times New Roman" w:hAnsi="Courier New" w:cs="Times New Roman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03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FD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rsid w:val="00603FD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3FD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03FD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horttext">
    <w:name w:val="short_text"/>
    <w:basedOn w:val="DefaultParagraphFont"/>
    <w:rsid w:val="00603FD6"/>
  </w:style>
  <w:style w:type="paragraph" w:styleId="BalloonText">
    <w:name w:val="Balloon Text"/>
    <w:basedOn w:val="Normal"/>
    <w:link w:val="BalloonTextChar"/>
    <w:uiPriority w:val="99"/>
    <w:semiHidden/>
    <w:unhideWhenUsed/>
    <w:rsid w:val="00603F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FD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D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3DD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8B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a.yatz.2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C65E-0C0C-4624-9267-581996D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UM VITAE</vt:lpstr>
    </vt:vector>
  </TitlesOfParts>
  <Company>Kosan</Company>
  <LinksUpToDate>false</LinksUpToDate>
  <CharactersWithSpaces>3734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dha.yatz.2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UM VITAE</dc:title>
  <dc:creator>Toha_Bahari</dc:creator>
  <cp:lastModifiedBy>Hidayat</cp:lastModifiedBy>
  <cp:revision>18</cp:revision>
  <dcterms:created xsi:type="dcterms:W3CDTF">2012-12-14T14:55:00Z</dcterms:created>
  <dcterms:modified xsi:type="dcterms:W3CDTF">2015-03-18T03:54:00Z</dcterms:modified>
</cp:coreProperties>
</file>